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942D" w14:textId="77777777" w:rsidR="00BB28FC" w:rsidRDefault="00BB28FC" w:rsidP="00B7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14:paraId="0C9E7B87" w14:textId="77777777" w:rsidR="00BB28FC" w:rsidRDefault="00BB28FC" w:rsidP="00B7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проекту постановления Президиума </w:t>
      </w:r>
    </w:p>
    <w:p w14:paraId="2CDD17D1" w14:textId="60D954FE" w:rsidR="00BB28FC" w:rsidRPr="00BB28FC" w:rsidRDefault="00BB28FC" w:rsidP="00B7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го Совета Удмуртской Республики </w:t>
      </w:r>
    </w:p>
    <w:p w14:paraId="733AF48E" w14:textId="551DACBE" w:rsidR="00BB28FC" w:rsidRPr="00BB28FC" w:rsidRDefault="00BB28FC" w:rsidP="00B74896">
      <w:pPr>
        <w:pStyle w:val="a3"/>
        <w:tabs>
          <w:tab w:val="left" w:pos="746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 исполн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BB28FC">
        <w:rPr>
          <w:rFonts w:ascii="Times New Roman" w:hAnsi="Times New Roman" w:cs="Times New Roman"/>
          <w:b/>
          <w:sz w:val="28"/>
          <w:szCs w:val="28"/>
        </w:rPr>
        <w:t>лана 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1 февраля 2023 года</w:t>
      </w:r>
      <w:r w:rsidRPr="00BB28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6BC2B8C" w14:textId="77777777" w:rsidR="00BB28FC" w:rsidRPr="00BB28FC" w:rsidRDefault="00BB28FC" w:rsidP="00B7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F2F50" w14:textId="1E6FE76B" w:rsidR="00B74896" w:rsidRDefault="00F944BE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0E5AF8">
        <w:rPr>
          <w:rFonts w:ascii="Times New Roman" w:eastAsia="Calibri" w:hAnsi="Times New Roman" w:cs="Times New Roman"/>
          <w:sz w:val="28"/>
          <w:szCs w:val="28"/>
        </w:rPr>
        <w:t xml:space="preserve"> Президиума </w:t>
      </w:r>
      <w:r w:rsidR="000E5AF8" w:rsidRPr="000E5AF8">
        <w:rPr>
          <w:rFonts w:ascii="Times New Roman" w:eastAsia="Calibri" w:hAnsi="Times New Roman" w:cs="Times New Roman"/>
          <w:sz w:val="28"/>
          <w:szCs w:val="28"/>
        </w:rPr>
        <w:t>Государственного Совета</w:t>
      </w:r>
      <w:r w:rsidR="00865B6E">
        <w:rPr>
          <w:rFonts w:ascii="Times New Roman" w:eastAsia="Calibri" w:hAnsi="Times New Roman" w:cs="Times New Roman"/>
          <w:sz w:val="28"/>
          <w:szCs w:val="28"/>
        </w:rPr>
        <w:t xml:space="preserve"> Уд</w:t>
      </w:r>
      <w:r w:rsidR="000E5AF8" w:rsidRPr="000E5AF8">
        <w:rPr>
          <w:rFonts w:ascii="Times New Roman" w:eastAsia="Calibri" w:hAnsi="Times New Roman" w:cs="Times New Roman"/>
          <w:sz w:val="28"/>
          <w:szCs w:val="28"/>
        </w:rPr>
        <w:t>муртской Республики</w:t>
      </w:r>
      <w:r w:rsidR="00865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AF8" w:rsidRPr="000E5AF8">
        <w:rPr>
          <w:rFonts w:ascii="Times New Roman" w:eastAsia="Calibri" w:hAnsi="Times New Roman" w:cs="Times New Roman"/>
          <w:sz w:val="28"/>
          <w:szCs w:val="28"/>
        </w:rPr>
        <w:t>от 21 марта 2023 года №79-VII</w:t>
      </w:r>
      <w:r w:rsidR="00865B6E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B74896" w:rsidRPr="00B74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896">
        <w:rPr>
          <w:rFonts w:ascii="Times New Roman" w:eastAsia="Calibri" w:hAnsi="Times New Roman" w:cs="Times New Roman"/>
          <w:sz w:val="28"/>
          <w:szCs w:val="28"/>
        </w:rPr>
        <w:t xml:space="preserve">утверждён План </w:t>
      </w:r>
      <w:r w:rsidR="00B74896" w:rsidRPr="00B74896">
        <w:rPr>
          <w:rFonts w:ascii="Times New Roman" w:eastAsia="Calibri" w:hAnsi="Times New Roman" w:cs="Times New Roman"/>
          <w:sz w:val="28"/>
          <w:szCs w:val="28"/>
        </w:rPr>
        <w:t>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1 февраля 2023 года</w:t>
      </w:r>
      <w:r w:rsidR="00B74896">
        <w:rPr>
          <w:rFonts w:ascii="Times New Roman" w:eastAsia="Calibri" w:hAnsi="Times New Roman" w:cs="Times New Roman"/>
          <w:sz w:val="28"/>
          <w:szCs w:val="28"/>
        </w:rPr>
        <w:t xml:space="preserve">. В План </w:t>
      </w:r>
      <w:r w:rsidR="00B74896" w:rsidRPr="00BB28FC">
        <w:rPr>
          <w:rFonts w:ascii="Times New Roman" w:hAnsi="Times New Roman" w:cs="Times New Roman"/>
          <w:sz w:val="28"/>
          <w:szCs w:val="28"/>
        </w:rPr>
        <w:t>вошло 3</w:t>
      </w:r>
      <w:r w:rsidR="00B74896">
        <w:rPr>
          <w:rFonts w:ascii="Times New Roman" w:hAnsi="Times New Roman" w:cs="Times New Roman"/>
          <w:sz w:val="28"/>
          <w:szCs w:val="28"/>
        </w:rPr>
        <w:t>5</w:t>
      </w:r>
      <w:r w:rsidR="00B74896" w:rsidRPr="00BB28F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74896">
        <w:rPr>
          <w:rFonts w:ascii="Times New Roman" w:hAnsi="Times New Roman" w:cs="Times New Roman"/>
          <w:sz w:val="28"/>
          <w:szCs w:val="28"/>
        </w:rPr>
        <w:t>ов</w:t>
      </w:r>
      <w:r w:rsidR="00B74896" w:rsidRPr="00BB28FC">
        <w:rPr>
          <w:rFonts w:ascii="Times New Roman" w:hAnsi="Times New Roman" w:cs="Times New Roman"/>
          <w:sz w:val="28"/>
          <w:szCs w:val="28"/>
        </w:rPr>
        <w:t>, которые включают в себя 49 мероприятий по приоритетным направлениям деятельности Государственного Совета в рамках реализации основных положений Послания Президента.</w:t>
      </w:r>
      <w:r w:rsidR="00B74896">
        <w:rPr>
          <w:rFonts w:ascii="Times New Roman" w:hAnsi="Times New Roman" w:cs="Times New Roman"/>
          <w:sz w:val="28"/>
          <w:szCs w:val="28"/>
        </w:rPr>
        <w:t xml:space="preserve"> </w:t>
      </w:r>
      <w:r w:rsidR="00B74896" w:rsidRPr="00BB28FC">
        <w:rPr>
          <w:rFonts w:ascii="Times New Roman" w:hAnsi="Times New Roman" w:cs="Times New Roman"/>
          <w:sz w:val="28"/>
          <w:szCs w:val="28"/>
        </w:rPr>
        <w:t>План состоит из разделов, включающих мероприятия по разработке нормативных правовых актов, внесению изменений в действующее нормативные правовые акты Удмуртской Республики, мероприятия по контролю за исполнением республиканских законов и программ, а также предложения по проведению совещаний, «круглых столов» и мониторингов, предложения по рассмотрению конкретных тем на заседаниях профильных постоянных комиссий и заседаниях Президиума Государственного Совета.</w:t>
      </w:r>
      <w:r w:rsidR="00B74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31BF7" w14:textId="4BA48C96" w:rsidR="00B74896" w:rsidRDefault="00B74896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3746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B74896">
        <w:rPr>
          <w:rFonts w:ascii="Times New Roman" w:hAnsi="Times New Roman" w:cs="Times New Roman"/>
          <w:sz w:val="28"/>
          <w:szCs w:val="28"/>
        </w:rPr>
        <w:t>«Об исполнении Плана 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1 февраля 2023 года»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337466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BD21D0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б исполнении Плана по итогам двух к</w:t>
      </w:r>
      <w:r w:rsidR="00BD21D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талов 2023 года.</w:t>
      </w:r>
    </w:p>
    <w:p w14:paraId="4BC6C463" w14:textId="77777777" w:rsidR="00B74896" w:rsidRDefault="00B74896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59E49" w14:textId="24263D8C" w:rsidR="00B74896" w:rsidRDefault="00B74896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03EBE" w14:textId="068F2727" w:rsidR="00B74896" w:rsidRPr="00B74896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74896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14:paraId="3CD3D484" w14:textId="77777777" w:rsidR="00B74896" w:rsidRPr="00B74896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96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258CAF76" w14:textId="77777777" w:rsidR="00B74896" w:rsidRPr="00B74896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96">
        <w:rPr>
          <w:rFonts w:ascii="Times New Roman" w:hAnsi="Times New Roman" w:cs="Times New Roman"/>
          <w:sz w:val="28"/>
          <w:szCs w:val="28"/>
        </w:rPr>
        <w:t xml:space="preserve">Удмуртской Республики – </w:t>
      </w:r>
    </w:p>
    <w:p w14:paraId="2133FDBD" w14:textId="77777777" w:rsidR="00B74896" w:rsidRPr="00B74896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96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14:paraId="6299F428" w14:textId="77777777" w:rsidR="00B74896" w:rsidRPr="00B74896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96">
        <w:rPr>
          <w:rFonts w:ascii="Times New Roman" w:hAnsi="Times New Roman" w:cs="Times New Roman"/>
          <w:sz w:val="28"/>
          <w:szCs w:val="28"/>
        </w:rPr>
        <w:t>по науке, образованию и поддержке развития</w:t>
      </w:r>
    </w:p>
    <w:p w14:paraId="6A13F455" w14:textId="1858B6F7" w:rsidR="00B74896" w:rsidRPr="00BB28FC" w:rsidRDefault="00B74896" w:rsidP="00B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96">
        <w:rPr>
          <w:rFonts w:ascii="Times New Roman" w:hAnsi="Times New Roman" w:cs="Times New Roman"/>
          <w:sz w:val="28"/>
          <w:szCs w:val="28"/>
        </w:rPr>
        <w:t xml:space="preserve">институтов гражданского обществ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896">
        <w:rPr>
          <w:rFonts w:ascii="Times New Roman" w:hAnsi="Times New Roman" w:cs="Times New Roman"/>
          <w:sz w:val="28"/>
          <w:szCs w:val="28"/>
        </w:rPr>
        <w:t>Т.В. Ишматова</w:t>
      </w:r>
    </w:p>
    <w:p w14:paraId="7EBE5E29" w14:textId="682F4267" w:rsidR="00B74896" w:rsidRDefault="00B74896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35ED4" w14:textId="77777777" w:rsidR="00B74896" w:rsidRPr="00BB28FC" w:rsidRDefault="00B74896" w:rsidP="00B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B74896" w:rsidRPr="00BB28FC" w:rsidSect="00175FA2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1803E" w14:textId="77777777" w:rsidR="00C35F2D" w:rsidRDefault="00C35F2D" w:rsidP="00D57463">
      <w:pPr>
        <w:spacing w:after="0" w:line="240" w:lineRule="auto"/>
      </w:pPr>
      <w:r>
        <w:separator/>
      </w:r>
    </w:p>
  </w:endnote>
  <w:endnote w:type="continuationSeparator" w:id="0">
    <w:p w14:paraId="35BDCFA8" w14:textId="77777777" w:rsidR="00C35F2D" w:rsidRDefault="00C35F2D" w:rsidP="00D5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3F15" w14:textId="77777777" w:rsidR="00C35F2D" w:rsidRDefault="00C35F2D" w:rsidP="00D57463">
      <w:pPr>
        <w:spacing w:after="0" w:line="240" w:lineRule="auto"/>
      </w:pPr>
      <w:r>
        <w:separator/>
      </w:r>
    </w:p>
  </w:footnote>
  <w:footnote w:type="continuationSeparator" w:id="0">
    <w:p w14:paraId="0F0DAC2F" w14:textId="77777777" w:rsidR="00C35F2D" w:rsidRDefault="00C35F2D" w:rsidP="00D5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09509155"/>
      <w:docPartObj>
        <w:docPartGallery w:val="Page Numbers (Top of Page)"/>
        <w:docPartUnique/>
      </w:docPartObj>
    </w:sdtPr>
    <w:sdtEndPr/>
    <w:sdtContent>
      <w:p w14:paraId="5DE01E2C" w14:textId="77777777" w:rsidR="00C35F2D" w:rsidRPr="00074D76" w:rsidRDefault="00C35F2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4D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4D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4D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4D76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074D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F25593" w14:textId="77777777" w:rsidR="00C35F2D" w:rsidRDefault="00C35F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53C2C"/>
    <w:multiLevelType w:val="hybridMultilevel"/>
    <w:tmpl w:val="F75C0822"/>
    <w:lvl w:ilvl="0" w:tplc="D244F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712"/>
    <w:multiLevelType w:val="hybridMultilevel"/>
    <w:tmpl w:val="8D36E25C"/>
    <w:lvl w:ilvl="0" w:tplc="DD965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0F6"/>
    <w:rsid w:val="0000233D"/>
    <w:rsid w:val="000079A5"/>
    <w:rsid w:val="00007DE3"/>
    <w:rsid w:val="0001036C"/>
    <w:rsid w:val="000113D3"/>
    <w:rsid w:val="00011682"/>
    <w:rsid w:val="00011D99"/>
    <w:rsid w:val="00011EB2"/>
    <w:rsid w:val="000134A5"/>
    <w:rsid w:val="000137D9"/>
    <w:rsid w:val="00014402"/>
    <w:rsid w:val="000164A7"/>
    <w:rsid w:val="0001689B"/>
    <w:rsid w:val="00017E52"/>
    <w:rsid w:val="000206F3"/>
    <w:rsid w:val="00021268"/>
    <w:rsid w:val="0002150B"/>
    <w:rsid w:val="00022C0D"/>
    <w:rsid w:val="00023206"/>
    <w:rsid w:val="00023991"/>
    <w:rsid w:val="00023BBB"/>
    <w:rsid w:val="0002565D"/>
    <w:rsid w:val="00025F18"/>
    <w:rsid w:val="0002650E"/>
    <w:rsid w:val="00026A78"/>
    <w:rsid w:val="0003059C"/>
    <w:rsid w:val="00032240"/>
    <w:rsid w:val="000326B1"/>
    <w:rsid w:val="000342D1"/>
    <w:rsid w:val="000363F8"/>
    <w:rsid w:val="00040398"/>
    <w:rsid w:val="000407DE"/>
    <w:rsid w:val="00040882"/>
    <w:rsid w:val="000416AC"/>
    <w:rsid w:val="000434EE"/>
    <w:rsid w:val="00043D90"/>
    <w:rsid w:val="00044BCE"/>
    <w:rsid w:val="00045B54"/>
    <w:rsid w:val="000465D9"/>
    <w:rsid w:val="00052E39"/>
    <w:rsid w:val="000549BA"/>
    <w:rsid w:val="000558CC"/>
    <w:rsid w:val="00055F4E"/>
    <w:rsid w:val="00056998"/>
    <w:rsid w:val="00056D3D"/>
    <w:rsid w:val="00061558"/>
    <w:rsid w:val="00061FC9"/>
    <w:rsid w:val="00062036"/>
    <w:rsid w:val="00063E3D"/>
    <w:rsid w:val="00067411"/>
    <w:rsid w:val="00072058"/>
    <w:rsid w:val="00074D76"/>
    <w:rsid w:val="000775A2"/>
    <w:rsid w:val="00080038"/>
    <w:rsid w:val="00080411"/>
    <w:rsid w:val="00082D6F"/>
    <w:rsid w:val="00083317"/>
    <w:rsid w:val="00083793"/>
    <w:rsid w:val="0008536B"/>
    <w:rsid w:val="00087AF8"/>
    <w:rsid w:val="00087F5B"/>
    <w:rsid w:val="00090629"/>
    <w:rsid w:val="000934D7"/>
    <w:rsid w:val="000935B8"/>
    <w:rsid w:val="0009450A"/>
    <w:rsid w:val="00094CB4"/>
    <w:rsid w:val="00096852"/>
    <w:rsid w:val="000A04F9"/>
    <w:rsid w:val="000A2CBF"/>
    <w:rsid w:val="000A6E1A"/>
    <w:rsid w:val="000A7E24"/>
    <w:rsid w:val="000B0585"/>
    <w:rsid w:val="000B1C11"/>
    <w:rsid w:val="000B2136"/>
    <w:rsid w:val="000B2C39"/>
    <w:rsid w:val="000B5D1D"/>
    <w:rsid w:val="000B64F8"/>
    <w:rsid w:val="000C31B6"/>
    <w:rsid w:val="000C33F4"/>
    <w:rsid w:val="000C3B1A"/>
    <w:rsid w:val="000C40B8"/>
    <w:rsid w:val="000C6E6E"/>
    <w:rsid w:val="000C7077"/>
    <w:rsid w:val="000C7D9A"/>
    <w:rsid w:val="000D29C5"/>
    <w:rsid w:val="000D29E1"/>
    <w:rsid w:val="000D4939"/>
    <w:rsid w:val="000D57D8"/>
    <w:rsid w:val="000E0329"/>
    <w:rsid w:val="000E0518"/>
    <w:rsid w:val="000E1CBE"/>
    <w:rsid w:val="000E5AF8"/>
    <w:rsid w:val="000E6706"/>
    <w:rsid w:val="000F0D59"/>
    <w:rsid w:val="000F1B95"/>
    <w:rsid w:val="000F2CE1"/>
    <w:rsid w:val="000F461D"/>
    <w:rsid w:val="001055D9"/>
    <w:rsid w:val="0010609D"/>
    <w:rsid w:val="0010695F"/>
    <w:rsid w:val="00106FD7"/>
    <w:rsid w:val="001104E9"/>
    <w:rsid w:val="00111066"/>
    <w:rsid w:val="00112499"/>
    <w:rsid w:val="00113C8B"/>
    <w:rsid w:val="00114C80"/>
    <w:rsid w:val="00114F52"/>
    <w:rsid w:val="001161E2"/>
    <w:rsid w:val="00116B54"/>
    <w:rsid w:val="00120DA7"/>
    <w:rsid w:val="00121766"/>
    <w:rsid w:val="001265B2"/>
    <w:rsid w:val="001269C1"/>
    <w:rsid w:val="0012740C"/>
    <w:rsid w:val="001310C7"/>
    <w:rsid w:val="00131774"/>
    <w:rsid w:val="00132C41"/>
    <w:rsid w:val="0013308B"/>
    <w:rsid w:val="00133B94"/>
    <w:rsid w:val="001365E0"/>
    <w:rsid w:val="001422F9"/>
    <w:rsid w:val="00142CC1"/>
    <w:rsid w:val="00142D12"/>
    <w:rsid w:val="00143318"/>
    <w:rsid w:val="001438AE"/>
    <w:rsid w:val="00144641"/>
    <w:rsid w:val="00144C5B"/>
    <w:rsid w:val="00145463"/>
    <w:rsid w:val="001455D6"/>
    <w:rsid w:val="00150024"/>
    <w:rsid w:val="00151127"/>
    <w:rsid w:val="00153328"/>
    <w:rsid w:val="0015449E"/>
    <w:rsid w:val="001551E7"/>
    <w:rsid w:val="00155E71"/>
    <w:rsid w:val="00156C10"/>
    <w:rsid w:val="0016092F"/>
    <w:rsid w:val="00161831"/>
    <w:rsid w:val="00162906"/>
    <w:rsid w:val="00162DE8"/>
    <w:rsid w:val="00163074"/>
    <w:rsid w:val="0016466D"/>
    <w:rsid w:val="0016734D"/>
    <w:rsid w:val="0017275A"/>
    <w:rsid w:val="00172832"/>
    <w:rsid w:val="00175FA2"/>
    <w:rsid w:val="00176778"/>
    <w:rsid w:val="00177C0B"/>
    <w:rsid w:val="00181E56"/>
    <w:rsid w:val="00182293"/>
    <w:rsid w:val="001829B3"/>
    <w:rsid w:val="001844E1"/>
    <w:rsid w:val="0018498F"/>
    <w:rsid w:val="001854C7"/>
    <w:rsid w:val="001855A5"/>
    <w:rsid w:val="00186487"/>
    <w:rsid w:val="00187645"/>
    <w:rsid w:val="001916C9"/>
    <w:rsid w:val="001949EA"/>
    <w:rsid w:val="00195852"/>
    <w:rsid w:val="00196B47"/>
    <w:rsid w:val="00197BBD"/>
    <w:rsid w:val="001A1E0D"/>
    <w:rsid w:val="001A2227"/>
    <w:rsid w:val="001A27CC"/>
    <w:rsid w:val="001A416F"/>
    <w:rsid w:val="001A48CE"/>
    <w:rsid w:val="001B0FA0"/>
    <w:rsid w:val="001B1618"/>
    <w:rsid w:val="001B3723"/>
    <w:rsid w:val="001B4D13"/>
    <w:rsid w:val="001B7133"/>
    <w:rsid w:val="001C18CC"/>
    <w:rsid w:val="001C3490"/>
    <w:rsid w:val="001C382C"/>
    <w:rsid w:val="001C5A65"/>
    <w:rsid w:val="001C7119"/>
    <w:rsid w:val="001C764E"/>
    <w:rsid w:val="001D015C"/>
    <w:rsid w:val="001D24B9"/>
    <w:rsid w:val="001D2637"/>
    <w:rsid w:val="001E4222"/>
    <w:rsid w:val="001E43BF"/>
    <w:rsid w:val="001E5C5F"/>
    <w:rsid w:val="001F053F"/>
    <w:rsid w:val="001F0796"/>
    <w:rsid w:val="001F0CD5"/>
    <w:rsid w:val="001F1A76"/>
    <w:rsid w:val="001F3A82"/>
    <w:rsid w:val="001F3B76"/>
    <w:rsid w:val="001F4A0E"/>
    <w:rsid w:val="001F544A"/>
    <w:rsid w:val="001F7A93"/>
    <w:rsid w:val="00200758"/>
    <w:rsid w:val="002022A2"/>
    <w:rsid w:val="00203343"/>
    <w:rsid w:val="00203CE0"/>
    <w:rsid w:val="00204B9D"/>
    <w:rsid w:val="002053F6"/>
    <w:rsid w:val="00206B69"/>
    <w:rsid w:val="00207552"/>
    <w:rsid w:val="00207CAD"/>
    <w:rsid w:val="002103CB"/>
    <w:rsid w:val="00210D8C"/>
    <w:rsid w:val="002129AA"/>
    <w:rsid w:val="00213261"/>
    <w:rsid w:val="00214592"/>
    <w:rsid w:val="00214817"/>
    <w:rsid w:val="0021636A"/>
    <w:rsid w:val="002176FB"/>
    <w:rsid w:val="00220660"/>
    <w:rsid w:val="00221586"/>
    <w:rsid w:val="00223647"/>
    <w:rsid w:val="0022589D"/>
    <w:rsid w:val="002262CD"/>
    <w:rsid w:val="002273A7"/>
    <w:rsid w:val="00227ABD"/>
    <w:rsid w:val="00231147"/>
    <w:rsid w:val="002312EE"/>
    <w:rsid w:val="00231D11"/>
    <w:rsid w:val="00231FE4"/>
    <w:rsid w:val="0023287F"/>
    <w:rsid w:val="00233667"/>
    <w:rsid w:val="00233A99"/>
    <w:rsid w:val="0024030C"/>
    <w:rsid w:val="002423D7"/>
    <w:rsid w:val="00243398"/>
    <w:rsid w:val="00244FB2"/>
    <w:rsid w:val="00245BBC"/>
    <w:rsid w:val="00245C90"/>
    <w:rsid w:val="0025317A"/>
    <w:rsid w:val="0025498B"/>
    <w:rsid w:val="00254CEE"/>
    <w:rsid w:val="00256D98"/>
    <w:rsid w:val="00256F77"/>
    <w:rsid w:val="00260C70"/>
    <w:rsid w:val="00262208"/>
    <w:rsid w:val="00264BC7"/>
    <w:rsid w:val="0027273F"/>
    <w:rsid w:val="0027327C"/>
    <w:rsid w:val="002756C6"/>
    <w:rsid w:val="00276740"/>
    <w:rsid w:val="00280DBB"/>
    <w:rsid w:val="0028254C"/>
    <w:rsid w:val="00282655"/>
    <w:rsid w:val="002836E7"/>
    <w:rsid w:val="002855C1"/>
    <w:rsid w:val="00291ACD"/>
    <w:rsid w:val="00292A77"/>
    <w:rsid w:val="00292CD2"/>
    <w:rsid w:val="0029343F"/>
    <w:rsid w:val="002946F5"/>
    <w:rsid w:val="002971F9"/>
    <w:rsid w:val="002974BC"/>
    <w:rsid w:val="00297AD8"/>
    <w:rsid w:val="002A143F"/>
    <w:rsid w:val="002A4AB5"/>
    <w:rsid w:val="002A7E34"/>
    <w:rsid w:val="002B0C1D"/>
    <w:rsid w:val="002B1859"/>
    <w:rsid w:val="002B30D0"/>
    <w:rsid w:val="002B30EE"/>
    <w:rsid w:val="002B32CB"/>
    <w:rsid w:val="002B58B1"/>
    <w:rsid w:val="002B7C1B"/>
    <w:rsid w:val="002C1225"/>
    <w:rsid w:val="002C22E6"/>
    <w:rsid w:val="002C29FC"/>
    <w:rsid w:val="002C3BC2"/>
    <w:rsid w:val="002C41CB"/>
    <w:rsid w:val="002C4F53"/>
    <w:rsid w:val="002C6B6A"/>
    <w:rsid w:val="002C75D5"/>
    <w:rsid w:val="002C7BEB"/>
    <w:rsid w:val="002D1373"/>
    <w:rsid w:val="002D7FBB"/>
    <w:rsid w:val="002E127B"/>
    <w:rsid w:val="002E2090"/>
    <w:rsid w:val="002E2AF8"/>
    <w:rsid w:val="002E7319"/>
    <w:rsid w:val="002F08B5"/>
    <w:rsid w:val="002F0BB8"/>
    <w:rsid w:val="002F1C8F"/>
    <w:rsid w:val="002F1DE1"/>
    <w:rsid w:val="002F34E0"/>
    <w:rsid w:val="002F40E4"/>
    <w:rsid w:val="002F444E"/>
    <w:rsid w:val="002F5722"/>
    <w:rsid w:val="002F5B53"/>
    <w:rsid w:val="002F6DE8"/>
    <w:rsid w:val="002F76EA"/>
    <w:rsid w:val="002F7FE5"/>
    <w:rsid w:val="00301489"/>
    <w:rsid w:val="00306351"/>
    <w:rsid w:val="003105F1"/>
    <w:rsid w:val="00311E9E"/>
    <w:rsid w:val="003123A2"/>
    <w:rsid w:val="003123E6"/>
    <w:rsid w:val="00315853"/>
    <w:rsid w:val="00316606"/>
    <w:rsid w:val="00316AA9"/>
    <w:rsid w:val="00320AC0"/>
    <w:rsid w:val="00321C20"/>
    <w:rsid w:val="00321F2C"/>
    <w:rsid w:val="00324A60"/>
    <w:rsid w:val="00325F54"/>
    <w:rsid w:val="00326F0C"/>
    <w:rsid w:val="00327CDC"/>
    <w:rsid w:val="00333D80"/>
    <w:rsid w:val="00333EAE"/>
    <w:rsid w:val="00334D16"/>
    <w:rsid w:val="0033517B"/>
    <w:rsid w:val="003354E9"/>
    <w:rsid w:val="003355B8"/>
    <w:rsid w:val="00335F2B"/>
    <w:rsid w:val="0033663B"/>
    <w:rsid w:val="00337466"/>
    <w:rsid w:val="00337600"/>
    <w:rsid w:val="003405D2"/>
    <w:rsid w:val="00340A14"/>
    <w:rsid w:val="00343029"/>
    <w:rsid w:val="003440BD"/>
    <w:rsid w:val="003452F7"/>
    <w:rsid w:val="003452FC"/>
    <w:rsid w:val="00345A71"/>
    <w:rsid w:val="00347AF5"/>
    <w:rsid w:val="00350199"/>
    <w:rsid w:val="0035047A"/>
    <w:rsid w:val="0035047B"/>
    <w:rsid w:val="003511FF"/>
    <w:rsid w:val="00351A2F"/>
    <w:rsid w:val="00354A5D"/>
    <w:rsid w:val="00354B6C"/>
    <w:rsid w:val="00357140"/>
    <w:rsid w:val="00357276"/>
    <w:rsid w:val="00362BDF"/>
    <w:rsid w:val="00363911"/>
    <w:rsid w:val="00364229"/>
    <w:rsid w:val="003666D2"/>
    <w:rsid w:val="00366C0E"/>
    <w:rsid w:val="00366D71"/>
    <w:rsid w:val="00367B53"/>
    <w:rsid w:val="00367BD5"/>
    <w:rsid w:val="00370329"/>
    <w:rsid w:val="00370375"/>
    <w:rsid w:val="00371ED4"/>
    <w:rsid w:val="00372297"/>
    <w:rsid w:val="003728CB"/>
    <w:rsid w:val="00373555"/>
    <w:rsid w:val="003742BB"/>
    <w:rsid w:val="003759FA"/>
    <w:rsid w:val="00375D5E"/>
    <w:rsid w:val="00376C48"/>
    <w:rsid w:val="00377E23"/>
    <w:rsid w:val="0038135D"/>
    <w:rsid w:val="00382FEC"/>
    <w:rsid w:val="00386493"/>
    <w:rsid w:val="003868B7"/>
    <w:rsid w:val="003906C3"/>
    <w:rsid w:val="0039090C"/>
    <w:rsid w:val="00390D62"/>
    <w:rsid w:val="00391EE0"/>
    <w:rsid w:val="00392ABF"/>
    <w:rsid w:val="00392C3C"/>
    <w:rsid w:val="00392C85"/>
    <w:rsid w:val="00393C18"/>
    <w:rsid w:val="00394839"/>
    <w:rsid w:val="003A1192"/>
    <w:rsid w:val="003A269E"/>
    <w:rsid w:val="003A66EF"/>
    <w:rsid w:val="003A6C7D"/>
    <w:rsid w:val="003B0097"/>
    <w:rsid w:val="003B042E"/>
    <w:rsid w:val="003B1195"/>
    <w:rsid w:val="003B172B"/>
    <w:rsid w:val="003B2386"/>
    <w:rsid w:val="003B5A7C"/>
    <w:rsid w:val="003B6A79"/>
    <w:rsid w:val="003B6EFE"/>
    <w:rsid w:val="003B7417"/>
    <w:rsid w:val="003C119E"/>
    <w:rsid w:val="003C15B0"/>
    <w:rsid w:val="003C524F"/>
    <w:rsid w:val="003C7407"/>
    <w:rsid w:val="003D03FD"/>
    <w:rsid w:val="003D6CAD"/>
    <w:rsid w:val="003E0EA7"/>
    <w:rsid w:val="003E1E88"/>
    <w:rsid w:val="003E4D63"/>
    <w:rsid w:val="003E6BED"/>
    <w:rsid w:val="003F2C87"/>
    <w:rsid w:val="003F408F"/>
    <w:rsid w:val="003F6C08"/>
    <w:rsid w:val="003F79E1"/>
    <w:rsid w:val="00400BE0"/>
    <w:rsid w:val="0040159A"/>
    <w:rsid w:val="0040235C"/>
    <w:rsid w:val="00402A03"/>
    <w:rsid w:val="0040342C"/>
    <w:rsid w:val="00403474"/>
    <w:rsid w:val="0040446E"/>
    <w:rsid w:val="00404C4B"/>
    <w:rsid w:val="00405A84"/>
    <w:rsid w:val="00411CF1"/>
    <w:rsid w:val="00414A1C"/>
    <w:rsid w:val="00415A6F"/>
    <w:rsid w:val="00417901"/>
    <w:rsid w:val="00423AD2"/>
    <w:rsid w:val="0042403B"/>
    <w:rsid w:val="00424DDA"/>
    <w:rsid w:val="004277B3"/>
    <w:rsid w:val="00427E52"/>
    <w:rsid w:val="004321FE"/>
    <w:rsid w:val="00432CB9"/>
    <w:rsid w:val="00433928"/>
    <w:rsid w:val="00435786"/>
    <w:rsid w:val="00436EA1"/>
    <w:rsid w:val="004409DA"/>
    <w:rsid w:val="00440F52"/>
    <w:rsid w:val="0044252C"/>
    <w:rsid w:val="004428FC"/>
    <w:rsid w:val="00442DCD"/>
    <w:rsid w:val="00445BE3"/>
    <w:rsid w:val="00446DED"/>
    <w:rsid w:val="004472A7"/>
    <w:rsid w:val="004509B1"/>
    <w:rsid w:val="00451D66"/>
    <w:rsid w:val="00451ED7"/>
    <w:rsid w:val="00451F12"/>
    <w:rsid w:val="00452472"/>
    <w:rsid w:val="0045296F"/>
    <w:rsid w:val="00455DB5"/>
    <w:rsid w:val="0045768F"/>
    <w:rsid w:val="00462B4D"/>
    <w:rsid w:val="004630A5"/>
    <w:rsid w:val="004631D6"/>
    <w:rsid w:val="00463EF0"/>
    <w:rsid w:val="0046459F"/>
    <w:rsid w:val="00464951"/>
    <w:rsid w:val="00465B8F"/>
    <w:rsid w:val="00466B4D"/>
    <w:rsid w:val="00466E81"/>
    <w:rsid w:val="00470EBB"/>
    <w:rsid w:val="00472DDA"/>
    <w:rsid w:val="004735F1"/>
    <w:rsid w:val="00474487"/>
    <w:rsid w:val="00474994"/>
    <w:rsid w:val="004750F9"/>
    <w:rsid w:val="00475FD0"/>
    <w:rsid w:val="00476D5B"/>
    <w:rsid w:val="00481395"/>
    <w:rsid w:val="004820B1"/>
    <w:rsid w:val="004821F6"/>
    <w:rsid w:val="00482391"/>
    <w:rsid w:val="004825AA"/>
    <w:rsid w:val="004827E3"/>
    <w:rsid w:val="004828C4"/>
    <w:rsid w:val="00484C0D"/>
    <w:rsid w:val="0048593C"/>
    <w:rsid w:val="004872DA"/>
    <w:rsid w:val="00490812"/>
    <w:rsid w:val="00490E6A"/>
    <w:rsid w:val="0049131C"/>
    <w:rsid w:val="00491429"/>
    <w:rsid w:val="00492303"/>
    <w:rsid w:val="004935D7"/>
    <w:rsid w:val="004949F2"/>
    <w:rsid w:val="00495751"/>
    <w:rsid w:val="004967D2"/>
    <w:rsid w:val="00496C77"/>
    <w:rsid w:val="00497943"/>
    <w:rsid w:val="004A1069"/>
    <w:rsid w:val="004A12C6"/>
    <w:rsid w:val="004A1EBB"/>
    <w:rsid w:val="004A201B"/>
    <w:rsid w:val="004A521E"/>
    <w:rsid w:val="004A60D2"/>
    <w:rsid w:val="004A790F"/>
    <w:rsid w:val="004A7DAE"/>
    <w:rsid w:val="004B08B0"/>
    <w:rsid w:val="004B091A"/>
    <w:rsid w:val="004B2E3D"/>
    <w:rsid w:val="004B3589"/>
    <w:rsid w:val="004B38AC"/>
    <w:rsid w:val="004B443A"/>
    <w:rsid w:val="004B6F10"/>
    <w:rsid w:val="004B732A"/>
    <w:rsid w:val="004B7AB9"/>
    <w:rsid w:val="004C061C"/>
    <w:rsid w:val="004C509A"/>
    <w:rsid w:val="004D1690"/>
    <w:rsid w:val="004D297B"/>
    <w:rsid w:val="004D5EA0"/>
    <w:rsid w:val="004D7003"/>
    <w:rsid w:val="004E4CD6"/>
    <w:rsid w:val="004E6EC7"/>
    <w:rsid w:val="004F0934"/>
    <w:rsid w:val="004F0952"/>
    <w:rsid w:val="004F384D"/>
    <w:rsid w:val="004F7737"/>
    <w:rsid w:val="00502861"/>
    <w:rsid w:val="00504A37"/>
    <w:rsid w:val="00505AFF"/>
    <w:rsid w:val="00506762"/>
    <w:rsid w:val="0051079A"/>
    <w:rsid w:val="0051090C"/>
    <w:rsid w:val="00510BBB"/>
    <w:rsid w:val="005118FF"/>
    <w:rsid w:val="005135C0"/>
    <w:rsid w:val="00513EA6"/>
    <w:rsid w:val="00513EF4"/>
    <w:rsid w:val="005147A8"/>
    <w:rsid w:val="00515CDA"/>
    <w:rsid w:val="00515F16"/>
    <w:rsid w:val="00515F7A"/>
    <w:rsid w:val="00516591"/>
    <w:rsid w:val="00516720"/>
    <w:rsid w:val="00516B8F"/>
    <w:rsid w:val="00530BAB"/>
    <w:rsid w:val="00530C29"/>
    <w:rsid w:val="005324F3"/>
    <w:rsid w:val="00532658"/>
    <w:rsid w:val="005332C2"/>
    <w:rsid w:val="00541B4F"/>
    <w:rsid w:val="00545FA3"/>
    <w:rsid w:val="00546455"/>
    <w:rsid w:val="0054663B"/>
    <w:rsid w:val="005467CF"/>
    <w:rsid w:val="00546DAB"/>
    <w:rsid w:val="00547CE5"/>
    <w:rsid w:val="005505BC"/>
    <w:rsid w:val="0055457D"/>
    <w:rsid w:val="00561EF4"/>
    <w:rsid w:val="005620C3"/>
    <w:rsid w:val="00562F4C"/>
    <w:rsid w:val="005642E6"/>
    <w:rsid w:val="00564EBA"/>
    <w:rsid w:val="00571C42"/>
    <w:rsid w:val="00576785"/>
    <w:rsid w:val="005770A8"/>
    <w:rsid w:val="00577442"/>
    <w:rsid w:val="005819AE"/>
    <w:rsid w:val="00581DAC"/>
    <w:rsid w:val="00582F35"/>
    <w:rsid w:val="0058768F"/>
    <w:rsid w:val="0059254A"/>
    <w:rsid w:val="0059312A"/>
    <w:rsid w:val="005931C2"/>
    <w:rsid w:val="00594FF9"/>
    <w:rsid w:val="00595150"/>
    <w:rsid w:val="00595D16"/>
    <w:rsid w:val="00596DBE"/>
    <w:rsid w:val="005970E8"/>
    <w:rsid w:val="005976C9"/>
    <w:rsid w:val="005A0CB4"/>
    <w:rsid w:val="005A3F53"/>
    <w:rsid w:val="005A6E48"/>
    <w:rsid w:val="005B226F"/>
    <w:rsid w:val="005B2FA1"/>
    <w:rsid w:val="005B3B91"/>
    <w:rsid w:val="005B3DD4"/>
    <w:rsid w:val="005B419C"/>
    <w:rsid w:val="005B54D4"/>
    <w:rsid w:val="005B6BA1"/>
    <w:rsid w:val="005C1683"/>
    <w:rsid w:val="005C1927"/>
    <w:rsid w:val="005C2734"/>
    <w:rsid w:val="005C645B"/>
    <w:rsid w:val="005D21CB"/>
    <w:rsid w:val="005D3AE5"/>
    <w:rsid w:val="005D3E87"/>
    <w:rsid w:val="005D5125"/>
    <w:rsid w:val="005D6929"/>
    <w:rsid w:val="005D7BBE"/>
    <w:rsid w:val="005E0C05"/>
    <w:rsid w:val="005E0F12"/>
    <w:rsid w:val="005E0FE2"/>
    <w:rsid w:val="005E2A1B"/>
    <w:rsid w:val="005E342E"/>
    <w:rsid w:val="005E493E"/>
    <w:rsid w:val="005E4EA7"/>
    <w:rsid w:val="005E698F"/>
    <w:rsid w:val="005F0165"/>
    <w:rsid w:val="005F05C2"/>
    <w:rsid w:val="005F1252"/>
    <w:rsid w:val="005F1B64"/>
    <w:rsid w:val="005F2FA3"/>
    <w:rsid w:val="005F48C3"/>
    <w:rsid w:val="005F5791"/>
    <w:rsid w:val="00601696"/>
    <w:rsid w:val="00602466"/>
    <w:rsid w:val="00602920"/>
    <w:rsid w:val="00603145"/>
    <w:rsid w:val="006057B7"/>
    <w:rsid w:val="00605D65"/>
    <w:rsid w:val="00607596"/>
    <w:rsid w:val="00607700"/>
    <w:rsid w:val="00610231"/>
    <w:rsid w:val="006109B6"/>
    <w:rsid w:val="00610D0C"/>
    <w:rsid w:val="00612E50"/>
    <w:rsid w:val="00615CF3"/>
    <w:rsid w:val="00617819"/>
    <w:rsid w:val="00623828"/>
    <w:rsid w:val="006250EC"/>
    <w:rsid w:val="006254D4"/>
    <w:rsid w:val="006310BD"/>
    <w:rsid w:val="006316CA"/>
    <w:rsid w:val="00631EB3"/>
    <w:rsid w:val="00632399"/>
    <w:rsid w:val="00632B09"/>
    <w:rsid w:val="00633AE9"/>
    <w:rsid w:val="00634BC0"/>
    <w:rsid w:val="006378CE"/>
    <w:rsid w:val="00641E94"/>
    <w:rsid w:val="0064332A"/>
    <w:rsid w:val="006473C4"/>
    <w:rsid w:val="0064742C"/>
    <w:rsid w:val="00647811"/>
    <w:rsid w:val="00647A75"/>
    <w:rsid w:val="00650E5D"/>
    <w:rsid w:val="006526C6"/>
    <w:rsid w:val="006529A1"/>
    <w:rsid w:val="006565C9"/>
    <w:rsid w:val="00656992"/>
    <w:rsid w:val="00660221"/>
    <w:rsid w:val="006603FF"/>
    <w:rsid w:val="006608BA"/>
    <w:rsid w:val="00663C0D"/>
    <w:rsid w:val="00663D10"/>
    <w:rsid w:val="00663D6E"/>
    <w:rsid w:val="006645D5"/>
    <w:rsid w:val="006646F4"/>
    <w:rsid w:val="00664810"/>
    <w:rsid w:val="00664D72"/>
    <w:rsid w:val="00664F3A"/>
    <w:rsid w:val="00665510"/>
    <w:rsid w:val="00666418"/>
    <w:rsid w:val="00666E03"/>
    <w:rsid w:val="00667C66"/>
    <w:rsid w:val="00667EF8"/>
    <w:rsid w:val="00670152"/>
    <w:rsid w:val="00670622"/>
    <w:rsid w:val="00673BD6"/>
    <w:rsid w:val="006748DF"/>
    <w:rsid w:val="0067534A"/>
    <w:rsid w:val="00676E5F"/>
    <w:rsid w:val="00677BA7"/>
    <w:rsid w:val="006820CA"/>
    <w:rsid w:val="00682494"/>
    <w:rsid w:val="00682969"/>
    <w:rsid w:val="00684207"/>
    <w:rsid w:val="006871EE"/>
    <w:rsid w:val="00687EFA"/>
    <w:rsid w:val="006927D2"/>
    <w:rsid w:val="006959E4"/>
    <w:rsid w:val="006A041B"/>
    <w:rsid w:val="006A1C2A"/>
    <w:rsid w:val="006A366B"/>
    <w:rsid w:val="006A6C13"/>
    <w:rsid w:val="006A6DF8"/>
    <w:rsid w:val="006B0088"/>
    <w:rsid w:val="006B17FC"/>
    <w:rsid w:val="006B2E2F"/>
    <w:rsid w:val="006B344C"/>
    <w:rsid w:val="006B3B79"/>
    <w:rsid w:val="006B4012"/>
    <w:rsid w:val="006B5953"/>
    <w:rsid w:val="006B5EFF"/>
    <w:rsid w:val="006B6021"/>
    <w:rsid w:val="006B775E"/>
    <w:rsid w:val="006C1ACC"/>
    <w:rsid w:val="006C2438"/>
    <w:rsid w:val="006C30D1"/>
    <w:rsid w:val="006C3438"/>
    <w:rsid w:val="006C3C11"/>
    <w:rsid w:val="006C61F6"/>
    <w:rsid w:val="006D28BB"/>
    <w:rsid w:val="006D6DB4"/>
    <w:rsid w:val="006D70B8"/>
    <w:rsid w:val="006E1C86"/>
    <w:rsid w:val="006E208A"/>
    <w:rsid w:val="006E2CD9"/>
    <w:rsid w:val="006E3DA1"/>
    <w:rsid w:val="006E67D9"/>
    <w:rsid w:val="006E6982"/>
    <w:rsid w:val="006E7008"/>
    <w:rsid w:val="006E729B"/>
    <w:rsid w:val="006E7D86"/>
    <w:rsid w:val="006F1EDB"/>
    <w:rsid w:val="006F2890"/>
    <w:rsid w:val="006F320D"/>
    <w:rsid w:val="006F42B8"/>
    <w:rsid w:val="006F44AD"/>
    <w:rsid w:val="006F4A2D"/>
    <w:rsid w:val="006F6352"/>
    <w:rsid w:val="006F7844"/>
    <w:rsid w:val="006F7F1C"/>
    <w:rsid w:val="00702757"/>
    <w:rsid w:val="00702AA1"/>
    <w:rsid w:val="00706733"/>
    <w:rsid w:val="00706DD0"/>
    <w:rsid w:val="0070767A"/>
    <w:rsid w:val="0070787A"/>
    <w:rsid w:val="007124EE"/>
    <w:rsid w:val="00712634"/>
    <w:rsid w:val="007146B6"/>
    <w:rsid w:val="00715667"/>
    <w:rsid w:val="00715EBB"/>
    <w:rsid w:val="00717E1B"/>
    <w:rsid w:val="00720CEB"/>
    <w:rsid w:val="00722233"/>
    <w:rsid w:val="00722821"/>
    <w:rsid w:val="007229E1"/>
    <w:rsid w:val="00723CEF"/>
    <w:rsid w:val="00723F0D"/>
    <w:rsid w:val="00725163"/>
    <w:rsid w:val="00725B14"/>
    <w:rsid w:val="00727508"/>
    <w:rsid w:val="00730B35"/>
    <w:rsid w:val="00733F5A"/>
    <w:rsid w:val="0073478B"/>
    <w:rsid w:val="00735357"/>
    <w:rsid w:val="007369CB"/>
    <w:rsid w:val="00737146"/>
    <w:rsid w:val="007454DD"/>
    <w:rsid w:val="0074589E"/>
    <w:rsid w:val="00745FAC"/>
    <w:rsid w:val="00745FC1"/>
    <w:rsid w:val="007463AC"/>
    <w:rsid w:val="0074643A"/>
    <w:rsid w:val="00747F0E"/>
    <w:rsid w:val="00752CFC"/>
    <w:rsid w:val="00753334"/>
    <w:rsid w:val="00754267"/>
    <w:rsid w:val="00755596"/>
    <w:rsid w:val="00755BD3"/>
    <w:rsid w:val="007611AF"/>
    <w:rsid w:val="00761536"/>
    <w:rsid w:val="00764525"/>
    <w:rsid w:val="00764A34"/>
    <w:rsid w:val="007651E8"/>
    <w:rsid w:val="00766335"/>
    <w:rsid w:val="0077031A"/>
    <w:rsid w:val="007719EB"/>
    <w:rsid w:val="0077278F"/>
    <w:rsid w:val="00772F9B"/>
    <w:rsid w:val="007737DD"/>
    <w:rsid w:val="00774EC1"/>
    <w:rsid w:val="00775498"/>
    <w:rsid w:val="007764F7"/>
    <w:rsid w:val="0078009B"/>
    <w:rsid w:val="00781F98"/>
    <w:rsid w:val="0078233C"/>
    <w:rsid w:val="00783DD6"/>
    <w:rsid w:val="0078560F"/>
    <w:rsid w:val="00785A7C"/>
    <w:rsid w:val="00786432"/>
    <w:rsid w:val="007864D0"/>
    <w:rsid w:val="00787398"/>
    <w:rsid w:val="00793B94"/>
    <w:rsid w:val="00796084"/>
    <w:rsid w:val="00796CF5"/>
    <w:rsid w:val="007A1826"/>
    <w:rsid w:val="007A23B8"/>
    <w:rsid w:val="007A3015"/>
    <w:rsid w:val="007A35B6"/>
    <w:rsid w:val="007A3DA2"/>
    <w:rsid w:val="007A5B47"/>
    <w:rsid w:val="007A6FD3"/>
    <w:rsid w:val="007A7C7D"/>
    <w:rsid w:val="007B4718"/>
    <w:rsid w:val="007B477A"/>
    <w:rsid w:val="007B5F7E"/>
    <w:rsid w:val="007B7BA0"/>
    <w:rsid w:val="007C036D"/>
    <w:rsid w:val="007C07DC"/>
    <w:rsid w:val="007C203D"/>
    <w:rsid w:val="007C3E1E"/>
    <w:rsid w:val="007C53C5"/>
    <w:rsid w:val="007C5AD6"/>
    <w:rsid w:val="007C6E85"/>
    <w:rsid w:val="007C7D3C"/>
    <w:rsid w:val="007D1B25"/>
    <w:rsid w:val="007D4445"/>
    <w:rsid w:val="007D4D92"/>
    <w:rsid w:val="007E2F8E"/>
    <w:rsid w:val="007E3D21"/>
    <w:rsid w:val="007E4023"/>
    <w:rsid w:val="007F02D3"/>
    <w:rsid w:val="007F1450"/>
    <w:rsid w:val="007F2E4E"/>
    <w:rsid w:val="007F40A4"/>
    <w:rsid w:val="007F4E9A"/>
    <w:rsid w:val="007F55A4"/>
    <w:rsid w:val="007F568B"/>
    <w:rsid w:val="007F67E4"/>
    <w:rsid w:val="007F7DEA"/>
    <w:rsid w:val="00800345"/>
    <w:rsid w:val="00800F45"/>
    <w:rsid w:val="008011DF"/>
    <w:rsid w:val="00801CC7"/>
    <w:rsid w:val="00801F08"/>
    <w:rsid w:val="0080383C"/>
    <w:rsid w:val="00805F63"/>
    <w:rsid w:val="008065A7"/>
    <w:rsid w:val="00812667"/>
    <w:rsid w:val="00812FDF"/>
    <w:rsid w:val="00813C62"/>
    <w:rsid w:val="00813FB7"/>
    <w:rsid w:val="00814A1C"/>
    <w:rsid w:val="00820DF6"/>
    <w:rsid w:val="008210F6"/>
    <w:rsid w:val="008216CB"/>
    <w:rsid w:val="00825DAA"/>
    <w:rsid w:val="008277A9"/>
    <w:rsid w:val="00830F95"/>
    <w:rsid w:val="00831C12"/>
    <w:rsid w:val="00834D7F"/>
    <w:rsid w:val="00834E39"/>
    <w:rsid w:val="00835235"/>
    <w:rsid w:val="008361A9"/>
    <w:rsid w:val="00837299"/>
    <w:rsid w:val="0084279E"/>
    <w:rsid w:val="008444D4"/>
    <w:rsid w:val="00844CB5"/>
    <w:rsid w:val="0084654D"/>
    <w:rsid w:val="008470FA"/>
    <w:rsid w:val="00847AD4"/>
    <w:rsid w:val="0085012D"/>
    <w:rsid w:val="0085250F"/>
    <w:rsid w:val="00853A05"/>
    <w:rsid w:val="00853FAB"/>
    <w:rsid w:val="008575CF"/>
    <w:rsid w:val="0085770D"/>
    <w:rsid w:val="00857C20"/>
    <w:rsid w:val="008606BA"/>
    <w:rsid w:val="00862D8A"/>
    <w:rsid w:val="00863882"/>
    <w:rsid w:val="00863B3D"/>
    <w:rsid w:val="00863CF7"/>
    <w:rsid w:val="00864AFF"/>
    <w:rsid w:val="00865AB4"/>
    <w:rsid w:val="00865B6E"/>
    <w:rsid w:val="00866BBD"/>
    <w:rsid w:val="0086728D"/>
    <w:rsid w:val="008722BD"/>
    <w:rsid w:val="00877FBF"/>
    <w:rsid w:val="008811D1"/>
    <w:rsid w:val="00881DD4"/>
    <w:rsid w:val="00882B1F"/>
    <w:rsid w:val="0088595E"/>
    <w:rsid w:val="0089170C"/>
    <w:rsid w:val="008917A0"/>
    <w:rsid w:val="00891C4B"/>
    <w:rsid w:val="00893123"/>
    <w:rsid w:val="0089776B"/>
    <w:rsid w:val="00897FE6"/>
    <w:rsid w:val="008A0A6D"/>
    <w:rsid w:val="008A22CD"/>
    <w:rsid w:val="008A4F4F"/>
    <w:rsid w:val="008A5099"/>
    <w:rsid w:val="008A5BE3"/>
    <w:rsid w:val="008A6668"/>
    <w:rsid w:val="008A7143"/>
    <w:rsid w:val="008B1C76"/>
    <w:rsid w:val="008B2FA1"/>
    <w:rsid w:val="008B66B5"/>
    <w:rsid w:val="008C1BCF"/>
    <w:rsid w:val="008C246E"/>
    <w:rsid w:val="008C290A"/>
    <w:rsid w:val="008C580B"/>
    <w:rsid w:val="008C5A87"/>
    <w:rsid w:val="008C5C09"/>
    <w:rsid w:val="008C7A0A"/>
    <w:rsid w:val="008C7C0B"/>
    <w:rsid w:val="008D0333"/>
    <w:rsid w:val="008D182A"/>
    <w:rsid w:val="008D23B0"/>
    <w:rsid w:val="008D35B8"/>
    <w:rsid w:val="008D3C29"/>
    <w:rsid w:val="008D4465"/>
    <w:rsid w:val="008D5A48"/>
    <w:rsid w:val="008D655A"/>
    <w:rsid w:val="008D6721"/>
    <w:rsid w:val="008D7529"/>
    <w:rsid w:val="008D7EC5"/>
    <w:rsid w:val="008E5B0C"/>
    <w:rsid w:val="008E5BDF"/>
    <w:rsid w:val="008F14B4"/>
    <w:rsid w:val="008F16AB"/>
    <w:rsid w:val="008F1FCF"/>
    <w:rsid w:val="008F2A20"/>
    <w:rsid w:val="008F39D9"/>
    <w:rsid w:val="008F585F"/>
    <w:rsid w:val="008F6CA6"/>
    <w:rsid w:val="008F70B7"/>
    <w:rsid w:val="008F7957"/>
    <w:rsid w:val="00900088"/>
    <w:rsid w:val="00900304"/>
    <w:rsid w:val="00902BA4"/>
    <w:rsid w:val="00904547"/>
    <w:rsid w:val="0090464F"/>
    <w:rsid w:val="00907324"/>
    <w:rsid w:val="009077A1"/>
    <w:rsid w:val="009115A5"/>
    <w:rsid w:val="00911BA0"/>
    <w:rsid w:val="00915E13"/>
    <w:rsid w:val="00916C86"/>
    <w:rsid w:val="00917B53"/>
    <w:rsid w:val="00920213"/>
    <w:rsid w:val="0092072F"/>
    <w:rsid w:val="00923E65"/>
    <w:rsid w:val="0092416B"/>
    <w:rsid w:val="009300E9"/>
    <w:rsid w:val="009309DB"/>
    <w:rsid w:val="00932BB4"/>
    <w:rsid w:val="009333F4"/>
    <w:rsid w:val="00935163"/>
    <w:rsid w:val="00937BE2"/>
    <w:rsid w:val="009424A2"/>
    <w:rsid w:val="009431BE"/>
    <w:rsid w:val="00943BE0"/>
    <w:rsid w:val="00946583"/>
    <w:rsid w:val="00946644"/>
    <w:rsid w:val="0094678D"/>
    <w:rsid w:val="00951E6A"/>
    <w:rsid w:val="00952955"/>
    <w:rsid w:val="00952E67"/>
    <w:rsid w:val="009571C2"/>
    <w:rsid w:val="0095770B"/>
    <w:rsid w:val="00960192"/>
    <w:rsid w:val="00962501"/>
    <w:rsid w:val="00962B49"/>
    <w:rsid w:val="00963760"/>
    <w:rsid w:val="0096734F"/>
    <w:rsid w:val="009714AF"/>
    <w:rsid w:val="0097352B"/>
    <w:rsid w:val="009752B3"/>
    <w:rsid w:val="009774D7"/>
    <w:rsid w:val="009776A4"/>
    <w:rsid w:val="00980247"/>
    <w:rsid w:val="0098376D"/>
    <w:rsid w:val="00984546"/>
    <w:rsid w:val="009847C0"/>
    <w:rsid w:val="00985521"/>
    <w:rsid w:val="00991430"/>
    <w:rsid w:val="00993F2F"/>
    <w:rsid w:val="0099475B"/>
    <w:rsid w:val="00994B49"/>
    <w:rsid w:val="00994F3E"/>
    <w:rsid w:val="00996339"/>
    <w:rsid w:val="00996AF2"/>
    <w:rsid w:val="00996C6E"/>
    <w:rsid w:val="009A01FA"/>
    <w:rsid w:val="009A0508"/>
    <w:rsid w:val="009A29E3"/>
    <w:rsid w:val="009A362D"/>
    <w:rsid w:val="009A3DD3"/>
    <w:rsid w:val="009A46A1"/>
    <w:rsid w:val="009B0258"/>
    <w:rsid w:val="009B1C0D"/>
    <w:rsid w:val="009B1DCD"/>
    <w:rsid w:val="009B4739"/>
    <w:rsid w:val="009B54AB"/>
    <w:rsid w:val="009B5E1E"/>
    <w:rsid w:val="009B61AB"/>
    <w:rsid w:val="009C5074"/>
    <w:rsid w:val="009C733A"/>
    <w:rsid w:val="009D31F8"/>
    <w:rsid w:val="009D52C0"/>
    <w:rsid w:val="009D5DE7"/>
    <w:rsid w:val="009D5FF6"/>
    <w:rsid w:val="009E0376"/>
    <w:rsid w:val="009E09EC"/>
    <w:rsid w:val="009E2B34"/>
    <w:rsid w:val="009E3A92"/>
    <w:rsid w:val="009E3D78"/>
    <w:rsid w:val="009E4762"/>
    <w:rsid w:val="009F01B0"/>
    <w:rsid w:val="009F075D"/>
    <w:rsid w:val="009F38EC"/>
    <w:rsid w:val="009F47A7"/>
    <w:rsid w:val="009F50F1"/>
    <w:rsid w:val="009F57EA"/>
    <w:rsid w:val="009F5880"/>
    <w:rsid w:val="009F58E9"/>
    <w:rsid w:val="009F777E"/>
    <w:rsid w:val="00A013F7"/>
    <w:rsid w:val="00A01B45"/>
    <w:rsid w:val="00A05D65"/>
    <w:rsid w:val="00A111AC"/>
    <w:rsid w:val="00A11CD7"/>
    <w:rsid w:val="00A141F0"/>
    <w:rsid w:val="00A1502B"/>
    <w:rsid w:val="00A16D78"/>
    <w:rsid w:val="00A20BAF"/>
    <w:rsid w:val="00A221A2"/>
    <w:rsid w:val="00A237F0"/>
    <w:rsid w:val="00A24D76"/>
    <w:rsid w:val="00A27938"/>
    <w:rsid w:val="00A30405"/>
    <w:rsid w:val="00A30C8D"/>
    <w:rsid w:val="00A34035"/>
    <w:rsid w:val="00A35AA9"/>
    <w:rsid w:val="00A369D6"/>
    <w:rsid w:val="00A402E7"/>
    <w:rsid w:val="00A42861"/>
    <w:rsid w:val="00A442C3"/>
    <w:rsid w:val="00A44422"/>
    <w:rsid w:val="00A44D25"/>
    <w:rsid w:val="00A457F9"/>
    <w:rsid w:val="00A479A4"/>
    <w:rsid w:val="00A50E1C"/>
    <w:rsid w:val="00A51172"/>
    <w:rsid w:val="00A5375F"/>
    <w:rsid w:val="00A54D07"/>
    <w:rsid w:val="00A57262"/>
    <w:rsid w:val="00A60BE9"/>
    <w:rsid w:val="00A63098"/>
    <w:rsid w:val="00A63606"/>
    <w:rsid w:val="00A63700"/>
    <w:rsid w:val="00A64511"/>
    <w:rsid w:val="00A65438"/>
    <w:rsid w:val="00A65DEE"/>
    <w:rsid w:val="00A6708C"/>
    <w:rsid w:val="00A73AE8"/>
    <w:rsid w:val="00A740CB"/>
    <w:rsid w:val="00A74605"/>
    <w:rsid w:val="00A765FE"/>
    <w:rsid w:val="00A802DF"/>
    <w:rsid w:val="00A80354"/>
    <w:rsid w:val="00A80D8B"/>
    <w:rsid w:val="00A8374F"/>
    <w:rsid w:val="00A90592"/>
    <w:rsid w:val="00A9097D"/>
    <w:rsid w:val="00A91419"/>
    <w:rsid w:val="00A9463F"/>
    <w:rsid w:val="00A958B6"/>
    <w:rsid w:val="00A95AFC"/>
    <w:rsid w:val="00AA17A1"/>
    <w:rsid w:val="00AA3A6B"/>
    <w:rsid w:val="00AA3B17"/>
    <w:rsid w:val="00AA50EC"/>
    <w:rsid w:val="00AA5D5F"/>
    <w:rsid w:val="00AA6FF8"/>
    <w:rsid w:val="00AA7E9E"/>
    <w:rsid w:val="00AB181D"/>
    <w:rsid w:val="00AB2B5B"/>
    <w:rsid w:val="00AB3505"/>
    <w:rsid w:val="00AB6AC1"/>
    <w:rsid w:val="00AB73D5"/>
    <w:rsid w:val="00AC140E"/>
    <w:rsid w:val="00AC669D"/>
    <w:rsid w:val="00AC6F01"/>
    <w:rsid w:val="00AD01D6"/>
    <w:rsid w:val="00AD1494"/>
    <w:rsid w:val="00AD17B7"/>
    <w:rsid w:val="00AD3CF7"/>
    <w:rsid w:val="00AD44E1"/>
    <w:rsid w:val="00AD4B1D"/>
    <w:rsid w:val="00AD5994"/>
    <w:rsid w:val="00AE10BF"/>
    <w:rsid w:val="00AE48C8"/>
    <w:rsid w:val="00AE4A3B"/>
    <w:rsid w:val="00AE5ABF"/>
    <w:rsid w:val="00AE6AF6"/>
    <w:rsid w:val="00AF36DF"/>
    <w:rsid w:val="00AF3739"/>
    <w:rsid w:val="00AF466A"/>
    <w:rsid w:val="00AF5DF4"/>
    <w:rsid w:val="00AF69AC"/>
    <w:rsid w:val="00B01E2B"/>
    <w:rsid w:val="00B02E02"/>
    <w:rsid w:val="00B04B53"/>
    <w:rsid w:val="00B05A60"/>
    <w:rsid w:val="00B06B94"/>
    <w:rsid w:val="00B06D62"/>
    <w:rsid w:val="00B0783C"/>
    <w:rsid w:val="00B11083"/>
    <w:rsid w:val="00B114BD"/>
    <w:rsid w:val="00B12AD6"/>
    <w:rsid w:val="00B15119"/>
    <w:rsid w:val="00B16A2F"/>
    <w:rsid w:val="00B16F9D"/>
    <w:rsid w:val="00B22727"/>
    <w:rsid w:val="00B236B9"/>
    <w:rsid w:val="00B23890"/>
    <w:rsid w:val="00B24187"/>
    <w:rsid w:val="00B2471B"/>
    <w:rsid w:val="00B25DA8"/>
    <w:rsid w:val="00B262A8"/>
    <w:rsid w:val="00B26A57"/>
    <w:rsid w:val="00B309D7"/>
    <w:rsid w:val="00B31AD4"/>
    <w:rsid w:val="00B3266C"/>
    <w:rsid w:val="00B3387B"/>
    <w:rsid w:val="00B34447"/>
    <w:rsid w:val="00B34A2B"/>
    <w:rsid w:val="00B362FA"/>
    <w:rsid w:val="00B36999"/>
    <w:rsid w:val="00B36E72"/>
    <w:rsid w:val="00B40D99"/>
    <w:rsid w:val="00B42B79"/>
    <w:rsid w:val="00B42B93"/>
    <w:rsid w:val="00B42D1F"/>
    <w:rsid w:val="00B43EA3"/>
    <w:rsid w:val="00B4618E"/>
    <w:rsid w:val="00B4634F"/>
    <w:rsid w:val="00B511D1"/>
    <w:rsid w:val="00B51E1E"/>
    <w:rsid w:val="00B52206"/>
    <w:rsid w:val="00B526E0"/>
    <w:rsid w:val="00B52A74"/>
    <w:rsid w:val="00B547C4"/>
    <w:rsid w:val="00B578AF"/>
    <w:rsid w:val="00B6058C"/>
    <w:rsid w:val="00B6285C"/>
    <w:rsid w:val="00B638B3"/>
    <w:rsid w:val="00B63F30"/>
    <w:rsid w:val="00B640BC"/>
    <w:rsid w:val="00B66236"/>
    <w:rsid w:val="00B66B40"/>
    <w:rsid w:val="00B74896"/>
    <w:rsid w:val="00B8277B"/>
    <w:rsid w:val="00B83093"/>
    <w:rsid w:val="00B849C2"/>
    <w:rsid w:val="00B86BD2"/>
    <w:rsid w:val="00B94530"/>
    <w:rsid w:val="00B9639E"/>
    <w:rsid w:val="00BA1146"/>
    <w:rsid w:val="00BA1CB1"/>
    <w:rsid w:val="00BA31D1"/>
    <w:rsid w:val="00BA369E"/>
    <w:rsid w:val="00BA38DE"/>
    <w:rsid w:val="00BA56A6"/>
    <w:rsid w:val="00BA6155"/>
    <w:rsid w:val="00BA789A"/>
    <w:rsid w:val="00BB2810"/>
    <w:rsid w:val="00BB28FC"/>
    <w:rsid w:val="00BB2D15"/>
    <w:rsid w:val="00BB4B9E"/>
    <w:rsid w:val="00BB66F6"/>
    <w:rsid w:val="00BC17E4"/>
    <w:rsid w:val="00BC5292"/>
    <w:rsid w:val="00BC73C6"/>
    <w:rsid w:val="00BD21D0"/>
    <w:rsid w:val="00BD2BE3"/>
    <w:rsid w:val="00BD32BE"/>
    <w:rsid w:val="00BD6A30"/>
    <w:rsid w:val="00BE12B8"/>
    <w:rsid w:val="00BE3939"/>
    <w:rsid w:val="00BE4E1A"/>
    <w:rsid w:val="00BE66F1"/>
    <w:rsid w:val="00BE676E"/>
    <w:rsid w:val="00BE7F66"/>
    <w:rsid w:val="00BF1B84"/>
    <w:rsid w:val="00BF516E"/>
    <w:rsid w:val="00BF5D80"/>
    <w:rsid w:val="00C03D0E"/>
    <w:rsid w:val="00C041F7"/>
    <w:rsid w:val="00C051A1"/>
    <w:rsid w:val="00C05353"/>
    <w:rsid w:val="00C100DF"/>
    <w:rsid w:val="00C10A82"/>
    <w:rsid w:val="00C10BA0"/>
    <w:rsid w:val="00C110F6"/>
    <w:rsid w:val="00C144D4"/>
    <w:rsid w:val="00C1454E"/>
    <w:rsid w:val="00C16C1A"/>
    <w:rsid w:val="00C16FFD"/>
    <w:rsid w:val="00C22BF9"/>
    <w:rsid w:val="00C243CB"/>
    <w:rsid w:val="00C245DA"/>
    <w:rsid w:val="00C24BE7"/>
    <w:rsid w:val="00C26F4C"/>
    <w:rsid w:val="00C275BF"/>
    <w:rsid w:val="00C31DDD"/>
    <w:rsid w:val="00C330AB"/>
    <w:rsid w:val="00C34C93"/>
    <w:rsid w:val="00C35F2D"/>
    <w:rsid w:val="00C37E8E"/>
    <w:rsid w:val="00C4032E"/>
    <w:rsid w:val="00C41CAA"/>
    <w:rsid w:val="00C425FC"/>
    <w:rsid w:val="00C44B79"/>
    <w:rsid w:val="00C50204"/>
    <w:rsid w:val="00C52239"/>
    <w:rsid w:val="00C52EAA"/>
    <w:rsid w:val="00C52FC4"/>
    <w:rsid w:val="00C551AF"/>
    <w:rsid w:val="00C5617A"/>
    <w:rsid w:val="00C57472"/>
    <w:rsid w:val="00C57C93"/>
    <w:rsid w:val="00C62280"/>
    <w:rsid w:val="00C62873"/>
    <w:rsid w:val="00C63AC8"/>
    <w:rsid w:val="00C65216"/>
    <w:rsid w:val="00C6713B"/>
    <w:rsid w:val="00C73307"/>
    <w:rsid w:val="00C739E6"/>
    <w:rsid w:val="00C743A5"/>
    <w:rsid w:val="00C74DEB"/>
    <w:rsid w:val="00C76E5B"/>
    <w:rsid w:val="00C77EEF"/>
    <w:rsid w:val="00C80254"/>
    <w:rsid w:val="00C80586"/>
    <w:rsid w:val="00C81AA8"/>
    <w:rsid w:val="00C81C07"/>
    <w:rsid w:val="00C81F67"/>
    <w:rsid w:val="00C83D8A"/>
    <w:rsid w:val="00C847C5"/>
    <w:rsid w:val="00C84BED"/>
    <w:rsid w:val="00C84FFC"/>
    <w:rsid w:val="00C85D61"/>
    <w:rsid w:val="00C90282"/>
    <w:rsid w:val="00C90C4B"/>
    <w:rsid w:val="00C9222A"/>
    <w:rsid w:val="00C9326B"/>
    <w:rsid w:val="00C93BCB"/>
    <w:rsid w:val="00C93C3C"/>
    <w:rsid w:val="00C958B7"/>
    <w:rsid w:val="00C95A5C"/>
    <w:rsid w:val="00C95A87"/>
    <w:rsid w:val="00C96152"/>
    <w:rsid w:val="00C96796"/>
    <w:rsid w:val="00CA0B05"/>
    <w:rsid w:val="00CA111F"/>
    <w:rsid w:val="00CA1836"/>
    <w:rsid w:val="00CA1C11"/>
    <w:rsid w:val="00CA5122"/>
    <w:rsid w:val="00CA5920"/>
    <w:rsid w:val="00CA6CB8"/>
    <w:rsid w:val="00CA6EA1"/>
    <w:rsid w:val="00CB166F"/>
    <w:rsid w:val="00CB16AA"/>
    <w:rsid w:val="00CB2ED7"/>
    <w:rsid w:val="00CB2FE2"/>
    <w:rsid w:val="00CB3B4A"/>
    <w:rsid w:val="00CB42CE"/>
    <w:rsid w:val="00CB4906"/>
    <w:rsid w:val="00CB6E82"/>
    <w:rsid w:val="00CC0340"/>
    <w:rsid w:val="00CC4043"/>
    <w:rsid w:val="00CC4FBE"/>
    <w:rsid w:val="00CC4FF6"/>
    <w:rsid w:val="00CC501C"/>
    <w:rsid w:val="00CC602D"/>
    <w:rsid w:val="00CD15B3"/>
    <w:rsid w:val="00CD1E53"/>
    <w:rsid w:val="00CD1FB9"/>
    <w:rsid w:val="00CD3CE8"/>
    <w:rsid w:val="00CD670A"/>
    <w:rsid w:val="00CE07E1"/>
    <w:rsid w:val="00CE085E"/>
    <w:rsid w:val="00CE0862"/>
    <w:rsid w:val="00CE0E43"/>
    <w:rsid w:val="00CE0E4F"/>
    <w:rsid w:val="00CE4DC9"/>
    <w:rsid w:val="00CE6B33"/>
    <w:rsid w:val="00CF04F6"/>
    <w:rsid w:val="00CF277C"/>
    <w:rsid w:val="00D021D3"/>
    <w:rsid w:val="00D02B6C"/>
    <w:rsid w:val="00D03145"/>
    <w:rsid w:val="00D04BF6"/>
    <w:rsid w:val="00D133D2"/>
    <w:rsid w:val="00D14A2A"/>
    <w:rsid w:val="00D15083"/>
    <w:rsid w:val="00D156EB"/>
    <w:rsid w:val="00D16583"/>
    <w:rsid w:val="00D21F93"/>
    <w:rsid w:val="00D22735"/>
    <w:rsid w:val="00D23C0B"/>
    <w:rsid w:val="00D2454F"/>
    <w:rsid w:val="00D251F7"/>
    <w:rsid w:val="00D26683"/>
    <w:rsid w:val="00D26895"/>
    <w:rsid w:val="00D3077C"/>
    <w:rsid w:val="00D31865"/>
    <w:rsid w:val="00D3253C"/>
    <w:rsid w:val="00D3325D"/>
    <w:rsid w:val="00D37EFC"/>
    <w:rsid w:val="00D417B9"/>
    <w:rsid w:val="00D41E4D"/>
    <w:rsid w:val="00D43EBE"/>
    <w:rsid w:val="00D464EC"/>
    <w:rsid w:val="00D477E6"/>
    <w:rsid w:val="00D5068D"/>
    <w:rsid w:val="00D50978"/>
    <w:rsid w:val="00D50C5A"/>
    <w:rsid w:val="00D51ED0"/>
    <w:rsid w:val="00D52E29"/>
    <w:rsid w:val="00D55673"/>
    <w:rsid w:val="00D55A0A"/>
    <w:rsid w:val="00D57463"/>
    <w:rsid w:val="00D619B3"/>
    <w:rsid w:val="00D62875"/>
    <w:rsid w:val="00D64831"/>
    <w:rsid w:val="00D67461"/>
    <w:rsid w:val="00D67CF2"/>
    <w:rsid w:val="00D711A1"/>
    <w:rsid w:val="00D72FFE"/>
    <w:rsid w:val="00D763F6"/>
    <w:rsid w:val="00D7754D"/>
    <w:rsid w:val="00D77C1E"/>
    <w:rsid w:val="00D80019"/>
    <w:rsid w:val="00D80CFC"/>
    <w:rsid w:val="00D82255"/>
    <w:rsid w:val="00D843B8"/>
    <w:rsid w:val="00D85640"/>
    <w:rsid w:val="00D873F6"/>
    <w:rsid w:val="00D918A7"/>
    <w:rsid w:val="00D91C9E"/>
    <w:rsid w:val="00DA08A4"/>
    <w:rsid w:val="00DA0A6D"/>
    <w:rsid w:val="00DA178B"/>
    <w:rsid w:val="00DA239B"/>
    <w:rsid w:val="00DA4A33"/>
    <w:rsid w:val="00DA55AC"/>
    <w:rsid w:val="00DA576D"/>
    <w:rsid w:val="00DA6AED"/>
    <w:rsid w:val="00DB0BCA"/>
    <w:rsid w:val="00DB0EFE"/>
    <w:rsid w:val="00DB2DD8"/>
    <w:rsid w:val="00DB3022"/>
    <w:rsid w:val="00DB4DED"/>
    <w:rsid w:val="00DB506C"/>
    <w:rsid w:val="00DB56D2"/>
    <w:rsid w:val="00DB6367"/>
    <w:rsid w:val="00DB7B3B"/>
    <w:rsid w:val="00DC0244"/>
    <w:rsid w:val="00DC0A13"/>
    <w:rsid w:val="00DC19B7"/>
    <w:rsid w:val="00DC1D8A"/>
    <w:rsid w:val="00DC283B"/>
    <w:rsid w:val="00DC2C36"/>
    <w:rsid w:val="00DC3ADC"/>
    <w:rsid w:val="00DC5718"/>
    <w:rsid w:val="00DC60DC"/>
    <w:rsid w:val="00DC7F53"/>
    <w:rsid w:val="00DD003A"/>
    <w:rsid w:val="00DD196C"/>
    <w:rsid w:val="00DD5810"/>
    <w:rsid w:val="00DD5993"/>
    <w:rsid w:val="00DE2715"/>
    <w:rsid w:val="00DE2ABD"/>
    <w:rsid w:val="00DE4913"/>
    <w:rsid w:val="00DE5222"/>
    <w:rsid w:val="00DF003D"/>
    <w:rsid w:val="00DF0D85"/>
    <w:rsid w:val="00DF1F45"/>
    <w:rsid w:val="00DF607B"/>
    <w:rsid w:val="00E00A32"/>
    <w:rsid w:val="00E024F4"/>
    <w:rsid w:val="00E026A0"/>
    <w:rsid w:val="00E048D6"/>
    <w:rsid w:val="00E04A52"/>
    <w:rsid w:val="00E100DC"/>
    <w:rsid w:val="00E1067C"/>
    <w:rsid w:val="00E13020"/>
    <w:rsid w:val="00E14C94"/>
    <w:rsid w:val="00E164F0"/>
    <w:rsid w:val="00E16AC8"/>
    <w:rsid w:val="00E1747A"/>
    <w:rsid w:val="00E2094F"/>
    <w:rsid w:val="00E2457C"/>
    <w:rsid w:val="00E259D5"/>
    <w:rsid w:val="00E26A6E"/>
    <w:rsid w:val="00E319CE"/>
    <w:rsid w:val="00E31F78"/>
    <w:rsid w:val="00E324BF"/>
    <w:rsid w:val="00E34E71"/>
    <w:rsid w:val="00E351F4"/>
    <w:rsid w:val="00E3552F"/>
    <w:rsid w:val="00E375A4"/>
    <w:rsid w:val="00E41150"/>
    <w:rsid w:val="00E43E70"/>
    <w:rsid w:val="00E45CEC"/>
    <w:rsid w:val="00E53F74"/>
    <w:rsid w:val="00E54E2F"/>
    <w:rsid w:val="00E55DCE"/>
    <w:rsid w:val="00E60206"/>
    <w:rsid w:val="00E604DB"/>
    <w:rsid w:val="00E64EE0"/>
    <w:rsid w:val="00E66339"/>
    <w:rsid w:val="00E6761D"/>
    <w:rsid w:val="00E67DF9"/>
    <w:rsid w:val="00E70B4C"/>
    <w:rsid w:val="00E71C79"/>
    <w:rsid w:val="00E72DFE"/>
    <w:rsid w:val="00E72F52"/>
    <w:rsid w:val="00E74682"/>
    <w:rsid w:val="00E74AF7"/>
    <w:rsid w:val="00E755B9"/>
    <w:rsid w:val="00E75E5B"/>
    <w:rsid w:val="00E777A4"/>
    <w:rsid w:val="00E77FE4"/>
    <w:rsid w:val="00E80570"/>
    <w:rsid w:val="00E83BA6"/>
    <w:rsid w:val="00E90497"/>
    <w:rsid w:val="00E90B97"/>
    <w:rsid w:val="00E9290C"/>
    <w:rsid w:val="00E931B3"/>
    <w:rsid w:val="00E96495"/>
    <w:rsid w:val="00E97224"/>
    <w:rsid w:val="00EA1846"/>
    <w:rsid w:val="00EA287C"/>
    <w:rsid w:val="00EA3847"/>
    <w:rsid w:val="00EA3FFA"/>
    <w:rsid w:val="00EA4FC6"/>
    <w:rsid w:val="00EA500B"/>
    <w:rsid w:val="00EB08A6"/>
    <w:rsid w:val="00EB0A4B"/>
    <w:rsid w:val="00EB3304"/>
    <w:rsid w:val="00EB712B"/>
    <w:rsid w:val="00EB7485"/>
    <w:rsid w:val="00EC101A"/>
    <w:rsid w:val="00EC18A6"/>
    <w:rsid w:val="00EC1A8F"/>
    <w:rsid w:val="00EC3172"/>
    <w:rsid w:val="00EC53BB"/>
    <w:rsid w:val="00EC6105"/>
    <w:rsid w:val="00EC6494"/>
    <w:rsid w:val="00EC6816"/>
    <w:rsid w:val="00ED348D"/>
    <w:rsid w:val="00ED4C9D"/>
    <w:rsid w:val="00EE0631"/>
    <w:rsid w:val="00EE29C1"/>
    <w:rsid w:val="00EE520D"/>
    <w:rsid w:val="00EE535F"/>
    <w:rsid w:val="00EE6462"/>
    <w:rsid w:val="00EE6F37"/>
    <w:rsid w:val="00EF0CC8"/>
    <w:rsid w:val="00EF254D"/>
    <w:rsid w:val="00EF4D49"/>
    <w:rsid w:val="00EF6416"/>
    <w:rsid w:val="00EF72E9"/>
    <w:rsid w:val="00F01282"/>
    <w:rsid w:val="00F02CA7"/>
    <w:rsid w:val="00F02D36"/>
    <w:rsid w:val="00F05202"/>
    <w:rsid w:val="00F06F82"/>
    <w:rsid w:val="00F07761"/>
    <w:rsid w:val="00F10727"/>
    <w:rsid w:val="00F10D36"/>
    <w:rsid w:val="00F116F1"/>
    <w:rsid w:val="00F11F85"/>
    <w:rsid w:val="00F12295"/>
    <w:rsid w:val="00F12944"/>
    <w:rsid w:val="00F13823"/>
    <w:rsid w:val="00F16707"/>
    <w:rsid w:val="00F1731A"/>
    <w:rsid w:val="00F17AF5"/>
    <w:rsid w:val="00F20063"/>
    <w:rsid w:val="00F2018E"/>
    <w:rsid w:val="00F338E4"/>
    <w:rsid w:val="00F40052"/>
    <w:rsid w:val="00F414FE"/>
    <w:rsid w:val="00F46AE2"/>
    <w:rsid w:val="00F506B6"/>
    <w:rsid w:val="00F511CC"/>
    <w:rsid w:val="00F5178F"/>
    <w:rsid w:val="00F518C8"/>
    <w:rsid w:val="00F53B70"/>
    <w:rsid w:val="00F5623E"/>
    <w:rsid w:val="00F563B6"/>
    <w:rsid w:val="00F60A87"/>
    <w:rsid w:val="00F60B4F"/>
    <w:rsid w:val="00F63251"/>
    <w:rsid w:val="00F64E2C"/>
    <w:rsid w:val="00F6545E"/>
    <w:rsid w:val="00F66ACA"/>
    <w:rsid w:val="00F66E64"/>
    <w:rsid w:val="00F67A4D"/>
    <w:rsid w:val="00F715DB"/>
    <w:rsid w:val="00F72F06"/>
    <w:rsid w:val="00F73F44"/>
    <w:rsid w:val="00F748EA"/>
    <w:rsid w:val="00F75597"/>
    <w:rsid w:val="00F7649F"/>
    <w:rsid w:val="00F77B71"/>
    <w:rsid w:val="00F81794"/>
    <w:rsid w:val="00F81BF5"/>
    <w:rsid w:val="00F84120"/>
    <w:rsid w:val="00F87C7F"/>
    <w:rsid w:val="00F90207"/>
    <w:rsid w:val="00F91C07"/>
    <w:rsid w:val="00F93472"/>
    <w:rsid w:val="00F94021"/>
    <w:rsid w:val="00F944BE"/>
    <w:rsid w:val="00F94C2E"/>
    <w:rsid w:val="00F963B9"/>
    <w:rsid w:val="00F96D70"/>
    <w:rsid w:val="00F978F7"/>
    <w:rsid w:val="00F979EA"/>
    <w:rsid w:val="00F97B55"/>
    <w:rsid w:val="00FA20C4"/>
    <w:rsid w:val="00FA24BE"/>
    <w:rsid w:val="00FA2D73"/>
    <w:rsid w:val="00FA5F67"/>
    <w:rsid w:val="00FA62C9"/>
    <w:rsid w:val="00FA6C7E"/>
    <w:rsid w:val="00FA7022"/>
    <w:rsid w:val="00FA76D0"/>
    <w:rsid w:val="00FB00D8"/>
    <w:rsid w:val="00FB0A3D"/>
    <w:rsid w:val="00FB11D6"/>
    <w:rsid w:val="00FB165D"/>
    <w:rsid w:val="00FB3324"/>
    <w:rsid w:val="00FB5CB2"/>
    <w:rsid w:val="00FC1EC4"/>
    <w:rsid w:val="00FC5153"/>
    <w:rsid w:val="00FC55C7"/>
    <w:rsid w:val="00FC634B"/>
    <w:rsid w:val="00FC665B"/>
    <w:rsid w:val="00FC7B4B"/>
    <w:rsid w:val="00FD13FA"/>
    <w:rsid w:val="00FD1A00"/>
    <w:rsid w:val="00FD1CE3"/>
    <w:rsid w:val="00FD3CFF"/>
    <w:rsid w:val="00FD4897"/>
    <w:rsid w:val="00FD4E67"/>
    <w:rsid w:val="00FD6438"/>
    <w:rsid w:val="00FE091B"/>
    <w:rsid w:val="00FE35EB"/>
    <w:rsid w:val="00FE49B4"/>
    <w:rsid w:val="00FE5E96"/>
    <w:rsid w:val="00FE5F5F"/>
    <w:rsid w:val="00FE7E98"/>
    <w:rsid w:val="00FF0619"/>
    <w:rsid w:val="00FF18E4"/>
    <w:rsid w:val="00FF25B8"/>
    <w:rsid w:val="00FF3940"/>
    <w:rsid w:val="00FF6769"/>
    <w:rsid w:val="00FF6A7A"/>
    <w:rsid w:val="00FF7420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A9E5"/>
  <w15:docId w15:val="{AF2DFBE4-E4AD-46ED-9523-BB612635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463"/>
  </w:style>
  <w:style w:type="paragraph" w:styleId="a8">
    <w:name w:val="footer"/>
    <w:basedOn w:val="a"/>
    <w:link w:val="a9"/>
    <w:uiPriority w:val="99"/>
    <w:unhideWhenUsed/>
    <w:rsid w:val="00D5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463"/>
  </w:style>
  <w:style w:type="character" w:styleId="aa">
    <w:name w:val="Hyperlink"/>
    <w:basedOn w:val="a0"/>
    <w:uiPriority w:val="99"/>
    <w:unhideWhenUsed/>
    <w:rsid w:val="004F773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72E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71E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ED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ED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E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ED4"/>
    <w:rPr>
      <w:b/>
      <w:bCs/>
      <w:sz w:val="20"/>
      <w:szCs w:val="20"/>
    </w:rPr>
  </w:style>
  <w:style w:type="paragraph" w:customStyle="1" w:styleId="af1">
    <w:name w:val="Выступление САВ"/>
    <w:basedOn w:val="a"/>
    <w:link w:val="af2"/>
    <w:qFormat/>
    <w:rsid w:val="00801CC7"/>
    <w:pPr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2">
    <w:name w:val="Выступление САВ Знак"/>
    <w:link w:val="af1"/>
    <w:rsid w:val="00801CC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AB73D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Plain Text"/>
    <w:basedOn w:val="a"/>
    <w:link w:val="af5"/>
    <w:rsid w:val="003F7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3F79E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15C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058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578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33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432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2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0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60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37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05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0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6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21520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90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25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01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7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2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602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1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CDCD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0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1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6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656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5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5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CDCD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2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56284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31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2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0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CDCDC"/>
                                                            <w:left w:val="none" w:sz="0" w:space="0" w:color="auto"/>
                                                            <w:bottom w:val="single" w:sz="6" w:space="8" w:color="DCDCD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8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82894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9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45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CDCDC"/>
                                                            <w:left w:val="none" w:sz="0" w:space="0" w:color="auto"/>
                                                            <w:bottom w:val="single" w:sz="6" w:space="8" w:color="DCDCD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9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83858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0530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754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38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249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690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252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43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6671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2713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0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6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1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26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2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42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9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5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92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91725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23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1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5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2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9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9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2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4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52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00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9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3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40665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3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8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9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61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96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50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60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CDCDC"/>
                                        <w:right w:val="none" w:sz="0" w:space="0" w:color="auto"/>
                                      </w:divBdr>
                                    </w:div>
                                    <w:div w:id="43386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590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4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0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0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5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96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3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09869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69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0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3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624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13231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9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7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67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569504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3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9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147856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67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1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9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455892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5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55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5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4571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5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86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4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06151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8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0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56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828339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33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755904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76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550507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5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15313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9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7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1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656980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5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0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2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802161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5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72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70434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2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84041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6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0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26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22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218058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13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581506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9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8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545147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33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9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0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648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9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40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918842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9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68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0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528885">
                                                          <w:marLeft w:val="0"/>
                                                          <w:marRight w:val="24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6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73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3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8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40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76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14724846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07993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8319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8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1709933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942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7902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75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88764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8950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8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67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55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94854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62472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57906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7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1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96312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84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4342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05133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6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19429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5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0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6515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87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61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4675568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506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7367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234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15926198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7532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20078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02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CDCDC"/>
                                            <w:right w:val="none" w:sz="0" w:space="0" w:color="auto"/>
                                          </w:divBdr>
                                        </w:div>
                                        <w:div w:id="14582530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35512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69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6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4449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96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9964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3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55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883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4378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51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32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4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67028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1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1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062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4856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1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03237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12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789194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5206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2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347890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326946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0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3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08366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218497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5740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6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8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76235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6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9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936450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7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8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891957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503576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02899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0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25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945059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9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745864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79562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4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286902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2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2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582993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20010">
                                              <w:marLeft w:val="0"/>
                                              <w:marRight w:val="24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6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5032">
                          <w:marLeft w:val="0"/>
                          <w:marRight w:val="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061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3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4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9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6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1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7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7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450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8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97F-A436-41FA-8855-6BAF55F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илеев Эдуард Шамилевич</dc:creator>
  <cp:lastModifiedBy>Мусалимова Ольга Николаевна</cp:lastModifiedBy>
  <cp:revision>132</cp:revision>
  <cp:lastPrinted>2023-06-02T10:31:00Z</cp:lastPrinted>
  <dcterms:created xsi:type="dcterms:W3CDTF">2021-04-21T08:36:00Z</dcterms:created>
  <dcterms:modified xsi:type="dcterms:W3CDTF">2023-06-02T10:35:00Z</dcterms:modified>
</cp:coreProperties>
</file>